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D018" w14:textId="13730770" w:rsidR="00784FFB" w:rsidRPr="00E455D6" w:rsidRDefault="007763F2" w:rsidP="008B2D41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F3C51D2" w14:textId="77777777" w:rsidR="00D8425E" w:rsidRDefault="00D8425E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E1AAF" w14:textId="77EF37CB"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00A28FFB" w14:textId="77777777"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7A52F1" w14:textId="77777777"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14:paraId="2ACCE1B0" w14:textId="77777777"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0FADECD" w14:textId="77777777"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03422B5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14:paraId="1C85DD1C" w14:textId="77777777"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14:paraId="5680449A" w14:textId="77777777"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14:paraId="11D4B9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</w:p>
    <w:p w14:paraId="28CD6579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14:paraId="6ABA9CAF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419DB97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14:paraId="3F09E68E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79DE9FFD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14:paraId="6CAC94E9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D98CF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3C02470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14:paraId="3E6BF38B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14:paraId="4E6AFC14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14:paraId="79556A46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14:paraId="5CDAE58E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14:paraId="54A5689A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 вместе.</w:t>
      </w:r>
    </w:p>
    <w:p w14:paraId="68AACAFD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14:paraId="7B3A2D17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01E0BBC1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58F79E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14:paraId="0C44AC3A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подпись)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14:paraId="418FE99D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01FCE2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C4F4390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DFE6DF" w14:textId="77777777"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14:paraId="23A8C0B8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1BF6262B" w14:textId="77777777"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4D22F27F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14:paraId="50BDD8CA" w14:textId="77777777"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9"/>
      <w:footerReference w:type="default" r:id="rId10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572C9" w14:textId="77777777" w:rsidR="00285C26" w:rsidRDefault="00285C26" w:rsidP="00674175">
      <w:pPr>
        <w:spacing w:after="0" w:line="240" w:lineRule="auto"/>
      </w:pPr>
      <w:r>
        <w:separator/>
      </w:r>
    </w:p>
  </w:endnote>
  <w:endnote w:type="continuationSeparator" w:id="0">
    <w:p w14:paraId="27E0EC55" w14:textId="77777777" w:rsidR="00285C26" w:rsidRDefault="00285C26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12D9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1CFB15F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0698" w14:textId="77777777" w:rsidR="00285C26" w:rsidRDefault="00285C26" w:rsidP="00674175">
      <w:pPr>
        <w:spacing w:after="0" w:line="240" w:lineRule="auto"/>
      </w:pPr>
      <w:r>
        <w:separator/>
      </w:r>
    </w:p>
  </w:footnote>
  <w:footnote w:type="continuationSeparator" w:id="0">
    <w:p w14:paraId="1AE10D3C" w14:textId="77777777" w:rsidR="00285C26" w:rsidRDefault="00285C26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F30B" w14:textId="77777777" w:rsidR="003F5DA2" w:rsidRDefault="003F5DA2">
    <w:pPr>
      <w:pStyle w:val="a4"/>
      <w:jc w:val="center"/>
    </w:pPr>
  </w:p>
  <w:p w14:paraId="24D6B66E" w14:textId="77777777"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85C26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763F2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B2D41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456AC"/>
    <w:rsid w:val="00C74C99"/>
    <w:rsid w:val="00CA0BB5"/>
    <w:rsid w:val="00CB5876"/>
    <w:rsid w:val="00CE733D"/>
    <w:rsid w:val="00D071E6"/>
    <w:rsid w:val="00D37BB3"/>
    <w:rsid w:val="00D8425E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09E8"/>
    <w:rsid w:val="00E17E5B"/>
    <w:rsid w:val="00E30889"/>
    <w:rsid w:val="00E45394"/>
    <w:rsid w:val="00E7558B"/>
    <w:rsid w:val="00E77959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9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AE3B-F6B0-42CE-BC98-4B3915F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Пользователь</cp:lastModifiedBy>
  <cp:revision>26</cp:revision>
  <cp:lastPrinted>2022-10-06T09:44:00Z</cp:lastPrinted>
  <dcterms:created xsi:type="dcterms:W3CDTF">2018-09-12T15:16:00Z</dcterms:created>
  <dcterms:modified xsi:type="dcterms:W3CDTF">2025-10-28T11:08:00Z</dcterms:modified>
</cp:coreProperties>
</file>